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06801089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262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1262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1D115401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3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50DDA"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8045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211A0DDD" w:rsidR="000C6D43" w:rsidRPr="0004280C" w:rsidRDefault="00F50DDA" w:rsidP="00FA67A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</w:t>
            </w:r>
            <w:r w:rsidR="0038287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4FEC7E92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E904C2">
              <w:rPr>
                <w:rFonts w:ascii="Times New Roman" w:hAnsi="Times New Roman"/>
                <w:szCs w:val="28"/>
              </w:rPr>
              <w:t>9</w:t>
            </w:r>
          </w:p>
          <w:p w14:paraId="31F8D5DB" w14:textId="5FBE9A9A" w:rsidR="00221813" w:rsidRDefault="000C6D43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</w:t>
            </w:r>
            <w:r w:rsidR="00654F23">
              <w:rPr>
                <w:rFonts w:ascii="Times New Roman" w:hAnsi="Times New Roman"/>
                <w:szCs w:val="28"/>
              </w:rPr>
              <w:t>-</w:t>
            </w:r>
            <w:r w:rsidR="00A11AA1">
              <w:rPr>
                <w:rFonts w:ascii="Times New Roman" w:hAnsi="Times New Roman"/>
                <w:szCs w:val="28"/>
              </w:rPr>
              <w:t xml:space="preserve"> </w:t>
            </w:r>
            <w:r w:rsidR="00454CC2" w:rsidRPr="00454CC2">
              <w:rPr>
                <w:rFonts w:ascii="Times New Roman" w:hAnsi="Times New Roman"/>
                <w:lang w:eastAsia="en-SG"/>
              </w:rPr>
              <w:t xml:space="preserve">Tuyên truyền “Cùng nhau xây dựng tình bạn </w:t>
            </w:r>
            <w:r w:rsidR="00454CC2" w:rsidRPr="00454CC2">
              <w:rPr>
                <w:rFonts w:ascii="Times New Roman" w:hAnsi="Times New Roman" w:hint="eastAsia"/>
                <w:lang w:eastAsia="en-SG"/>
              </w:rPr>
              <w:t>đ</w:t>
            </w:r>
            <w:r w:rsidR="00454CC2" w:rsidRPr="00454CC2">
              <w:rPr>
                <w:rFonts w:ascii="Times New Roman" w:hAnsi="Times New Roman"/>
                <w:lang w:eastAsia="en-SG"/>
              </w:rPr>
              <w:t xml:space="preserve">ẹp - Nói không với bạo lực học </w:t>
            </w:r>
            <w:r w:rsidR="00454CC2" w:rsidRPr="00454CC2">
              <w:rPr>
                <w:rFonts w:ascii="Times New Roman" w:hAnsi="Times New Roman" w:hint="eastAsia"/>
                <w:lang w:eastAsia="en-SG"/>
              </w:rPr>
              <w:t>đư</w:t>
            </w:r>
            <w:r w:rsidR="00454CC2" w:rsidRPr="00454CC2">
              <w:rPr>
                <w:rFonts w:ascii="Times New Roman" w:hAnsi="Times New Roman"/>
                <w:lang w:eastAsia="en-SG"/>
              </w:rPr>
              <w:t>ờng”.</w:t>
            </w:r>
            <w:r w:rsidR="00CD15C3" w:rsidRPr="00454CC2">
              <w:rPr>
                <w:lang w:eastAsia="en-SG"/>
              </w:rPr>
              <w:t xml:space="preserve"> </w:t>
            </w:r>
            <w:r w:rsidR="00913435" w:rsidRPr="00454CC2">
              <w:rPr>
                <w:rFonts w:ascii="Times New Roman" w:hAnsi="Times New Roman"/>
                <w:szCs w:val="28"/>
              </w:rPr>
              <w:t>(</w:t>
            </w:r>
            <w:r w:rsidR="00913435">
              <w:rPr>
                <w:rFonts w:ascii="Times New Roman" w:hAnsi="Times New Roman"/>
                <w:szCs w:val="28"/>
              </w:rPr>
              <w:t xml:space="preserve">Sơ kết thi đua tuần </w:t>
            </w:r>
            <w:r w:rsidR="00DC764A">
              <w:rPr>
                <w:rFonts w:ascii="Times New Roman" w:hAnsi="Times New Roman"/>
                <w:szCs w:val="28"/>
              </w:rPr>
              <w:t>8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DC764A">
              <w:rPr>
                <w:rFonts w:ascii="Times New Roman" w:hAnsi="Times New Roman"/>
                <w:szCs w:val="28"/>
              </w:rPr>
              <w:t>9</w:t>
            </w:r>
            <w:r w:rsidR="00FA67A1">
              <w:rPr>
                <w:rFonts w:ascii="Times New Roman" w:hAnsi="Times New Roman"/>
                <w:szCs w:val="28"/>
              </w:rPr>
              <w:t xml:space="preserve"> -</w:t>
            </w:r>
            <w:r w:rsidR="00913435">
              <w:rPr>
                <w:rFonts w:ascii="Times New Roman" w:hAnsi="Times New Roman"/>
                <w:szCs w:val="28"/>
              </w:rPr>
              <w:t xml:space="preserve"> Lớp </w:t>
            </w:r>
            <w:r w:rsidR="00CD15C3">
              <w:rPr>
                <w:rFonts w:ascii="Times New Roman" w:hAnsi="Times New Roman"/>
                <w:szCs w:val="28"/>
              </w:rPr>
              <w:t>4A</w:t>
            </w:r>
            <w:r w:rsidR="00DC764A">
              <w:rPr>
                <w:rFonts w:ascii="Times New Roman" w:hAnsi="Times New Roman"/>
                <w:szCs w:val="28"/>
              </w:rPr>
              <w:t>3</w:t>
            </w:r>
            <w:r w:rsidR="00913435">
              <w:rPr>
                <w:rFonts w:ascii="Times New Roman" w:hAnsi="Times New Roman"/>
                <w:szCs w:val="28"/>
              </w:rPr>
              <w:t xml:space="preserve"> SHDC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2A87C4C5" w14:textId="06C90176" w:rsidR="00DC764A" w:rsidRDefault="00DC764A" w:rsidP="00DC764A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2: </w:t>
            </w:r>
            <w:r>
              <w:rPr>
                <w:color w:val="auto"/>
              </w:rPr>
              <w:t>Đ.c Lê Hoa thi GVG môn TV 3 (BGK: BGH+ đ.c Ngân)</w:t>
            </w:r>
            <w:r w:rsidR="00AA26A4">
              <w:rPr>
                <w:color w:val="auto"/>
              </w:rPr>
              <w:t xml:space="preserve"> (</w:t>
            </w:r>
            <w:r w:rsidR="00667931">
              <w:rPr>
                <w:color w:val="auto"/>
              </w:rPr>
              <w:t>Đ.c Hiềng dạy thay đ.c Ngân)</w:t>
            </w:r>
          </w:p>
          <w:p w14:paraId="35947356" w14:textId="77777777" w:rsidR="00DC764A" w:rsidRDefault="00DC764A" w:rsidP="00DC764A">
            <w:pPr>
              <w:pStyle w:val="Normal1"/>
              <w:spacing w:line="312" w:lineRule="auto"/>
              <w:rPr>
                <w:color w:val="auto"/>
              </w:rPr>
            </w:pPr>
            <w:r w:rsidRPr="00710B50">
              <w:rPr>
                <w:b/>
                <w:color w:val="auto"/>
              </w:rPr>
              <w:t>9h30:</w:t>
            </w:r>
            <w:r>
              <w:rPr>
                <w:color w:val="auto"/>
              </w:rPr>
              <w:t xml:space="preserve"> Chuyên đề Tiếng Anh 3 cấp Quận</w:t>
            </w:r>
          </w:p>
          <w:p w14:paraId="38E90E0D" w14:textId="5D926E80" w:rsidR="003D5489" w:rsidRPr="008A145E" w:rsidRDefault="00DC764A" w:rsidP="00DC764A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(Đ.c H. Nguyên + Thủy dự)</w:t>
            </w:r>
            <w:r w:rsidR="00F915CD">
              <w:rPr>
                <w:color w:val="auto"/>
              </w:rPr>
              <w:t xml:space="preserve"> Đ.c K.Linh dạy thay Tiếng Anh.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1309A2E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 w:rsidR="00913435"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514DFA1" w14:textId="7777777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DA891E" w14:textId="77777777" w:rsidR="00666C90" w:rsidRDefault="00666C90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5CDC188" w14:textId="05AE3236" w:rsidR="00184217" w:rsidRDefault="00184217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67931">
              <w:rPr>
                <w:rFonts w:ascii="Times New Roman" w:hAnsi="Times New Roman"/>
              </w:rPr>
              <w:t>Hoa+ BGK</w:t>
            </w:r>
          </w:p>
          <w:p w14:paraId="41862C30" w14:textId="77777777" w:rsidR="00184217" w:rsidRDefault="00184217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6ED9F4AD" w:rsidR="008A145E" w:rsidRPr="0088272B" w:rsidRDefault="00667931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Thủy TA</w:t>
            </w:r>
          </w:p>
        </w:tc>
        <w:tc>
          <w:tcPr>
            <w:tcW w:w="1417" w:type="dxa"/>
            <w:vMerge w:val="restart"/>
          </w:tcPr>
          <w:p w14:paraId="173169DB" w14:textId="77777777" w:rsidR="00FE76F8" w:rsidRDefault="00FE76F8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A72D808" w14:textId="3B517F16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2D6614E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0853157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F62F59B" w14:textId="39ABDF40" w:rsidR="00184217" w:rsidRDefault="00184217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67931">
              <w:rPr>
                <w:rFonts w:ascii="Times New Roman" w:hAnsi="Times New Roman"/>
              </w:rPr>
              <w:t>Nhàn</w:t>
            </w:r>
          </w:p>
          <w:p w14:paraId="0275062B" w14:textId="77777777" w:rsidR="00184217" w:rsidRDefault="00184217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5AB238E" w14:textId="54B4BAF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67931">
              <w:rPr>
                <w:rFonts w:ascii="Times New Roman" w:hAnsi="Times New Roman"/>
              </w:rPr>
              <w:t>Nguyên</w:t>
            </w:r>
          </w:p>
          <w:p w14:paraId="50C2BD8E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47574E4" w14:textId="66DD4EBE" w:rsidR="00667931" w:rsidRDefault="00667931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9121C88" w14:textId="77777777" w:rsidR="00667931" w:rsidRDefault="00667931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0AF49150" w:rsidR="00FE76F8" w:rsidRPr="00E935F5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3F380E31" w:rsidR="000C6D43" w:rsidRPr="00E935F5" w:rsidRDefault="001F546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7A500041" w:rsidR="000C6D43" w:rsidRPr="00E935F5" w:rsidRDefault="00A66DF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55FC23B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685D872" w14:textId="67CD715E" w:rsidR="00F915CD" w:rsidRPr="00F915CD" w:rsidRDefault="00F915CD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F915CD">
              <w:rPr>
                <w:rFonts w:ascii="Times New Roman" w:hAnsi="Times New Roman"/>
                <w:b/>
              </w:rPr>
              <w:t>14h:</w:t>
            </w:r>
            <w:r w:rsidRPr="00F915CD">
              <w:rPr>
                <w:rFonts w:ascii="Times New Roman" w:hAnsi="Times New Roman"/>
              </w:rPr>
              <w:t xml:space="preserve"> GV khối 4,5 nộp ngân hàng đề KT giữa HKI môn Toán+ Tiếng Việt</w:t>
            </w:r>
          </w:p>
          <w:p w14:paraId="3B4A1267" w14:textId="3BB908F3" w:rsidR="00B06785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2B76706C" w14:textId="62B7358F" w:rsidR="00F915CD" w:rsidRDefault="00F915CD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79C3AC55" w14:textId="77777777" w:rsidR="00F915CD" w:rsidRDefault="00F915CD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3B0C0C0" w14:textId="44993628" w:rsidR="00B06785" w:rsidRPr="00E935F5" w:rsidRDefault="0012226C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D82673C" w:rsidR="000C6D43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0AFA2D0" w14:textId="28ECBADE" w:rsidR="00A74747" w:rsidRPr="00A74747" w:rsidRDefault="00A74747" w:rsidP="009B278C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*8h00: </w:t>
            </w:r>
            <w:r>
              <w:rPr>
                <w:color w:val="auto"/>
              </w:rPr>
              <w:t>Đ.c Huyền dự Ngày Pháp luật tại TH Thanh Am</w:t>
            </w:r>
          </w:p>
          <w:p w14:paraId="755C5FB1" w14:textId="77777777" w:rsidR="009B278C" w:rsidRDefault="009B278C" w:rsidP="009B278C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2: </w:t>
            </w:r>
            <w:r>
              <w:rPr>
                <w:color w:val="auto"/>
              </w:rPr>
              <w:t>Đ.c Thủy thi GVG môn TD 4A3 (BGK: BGH+ đ.c Khanh)</w:t>
            </w:r>
          </w:p>
          <w:p w14:paraId="0BE48FD3" w14:textId="1B4622CB" w:rsidR="009B278C" w:rsidRDefault="009B278C" w:rsidP="009B278C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(Đ.c Hiềng dạy thay đ.c Khanh)</w:t>
            </w:r>
          </w:p>
          <w:p w14:paraId="6CB17732" w14:textId="77777777" w:rsidR="00941E80" w:rsidRDefault="009B278C" w:rsidP="009B278C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3: </w:t>
            </w:r>
            <w:r>
              <w:rPr>
                <w:color w:val="auto"/>
              </w:rPr>
              <w:t>Đ.c Phạm Hằng thi GVG môn TV 3 (BGK: BGH+ đ.c Ngân)</w:t>
            </w:r>
          </w:p>
          <w:p w14:paraId="2A9A5811" w14:textId="6F36B4DE" w:rsidR="009B278C" w:rsidRPr="003477C0" w:rsidRDefault="009B278C" w:rsidP="009B278C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(Đ.c Hiềng dạy thay đ.c Ngân)</w:t>
            </w:r>
          </w:p>
        </w:tc>
        <w:tc>
          <w:tcPr>
            <w:tcW w:w="2345" w:type="dxa"/>
          </w:tcPr>
          <w:p w14:paraId="1CC9A720" w14:textId="7F1D2D3F" w:rsidR="00A74747" w:rsidRDefault="00A74747" w:rsidP="009B2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</w:t>
            </w:r>
          </w:p>
          <w:p w14:paraId="1BB085A0" w14:textId="77777777" w:rsidR="00684699" w:rsidRDefault="009B278C" w:rsidP="009B2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>
              <w:rPr>
                <w:rFonts w:ascii="Times New Roman" w:hAnsi="Times New Roman"/>
              </w:rPr>
              <w:t>Thủy</w:t>
            </w:r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đ.c Hiềng</w:t>
            </w:r>
          </w:p>
          <w:p w14:paraId="3F8726D8" w14:textId="2D3E8A8F" w:rsidR="009B278C" w:rsidRPr="00865041" w:rsidRDefault="009B278C" w:rsidP="001C523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1C523C">
              <w:rPr>
                <w:rFonts w:ascii="Times New Roman" w:hAnsi="Times New Roman"/>
              </w:rPr>
              <w:t>Hằng</w:t>
            </w:r>
            <w:r>
              <w:rPr>
                <w:rFonts w:ascii="Times New Roman" w:hAnsi="Times New Roman"/>
              </w:rPr>
              <w:t xml:space="preserve"> + đ.c Hiềng</w:t>
            </w:r>
          </w:p>
        </w:tc>
        <w:tc>
          <w:tcPr>
            <w:tcW w:w="1417" w:type="dxa"/>
            <w:vMerge w:val="restart"/>
          </w:tcPr>
          <w:p w14:paraId="1D5DB3B0" w14:textId="2EC32CB2" w:rsidR="00A74747" w:rsidRDefault="00A74747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7890C32B" w14:textId="77777777" w:rsidR="00FE76F8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49C3E68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A7F02BD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7C3B7AB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5B94A0" w14:textId="6D4F4493" w:rsidR="00081AFB" w:rsidRDefault="00081AFB" w:rsidP="00081AFB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Đ.c Nhàn</w:t>
            </w:r>
          </w:p>
          <w:p w14:paraId="07EC7E5D" w14:textId="77777777" w:rsidR="0080457A" w:rsidRDefault="0080457A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4929E4CC" w14:textId="16B86811" w:rsidR="00CD0733" w:rsidRPr="00E935F5" w:rsidRDefault="00CD0733" w:rsidP="0080457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6534919D" w:rsidR="000C6D43" w:rsidRPr="00E935F5" w:rsidRDefault="001F546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6983C129" w:rsidR="000C6D43" w:rsidRPr="00E935F5" w:rsidRDefault="00A66DF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1F9C3F6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96B106" w14:textId="5E11F138" w:rsidR="00081AFB" w:rsidRDefault="00081AFB" w:rsidP="003707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3h30: Đ.c Toán tập huấn phòng chống dịch tại TT Y tế Quận</w:t>
            </w:r>
          </w:p>
          <w:p w14:paraId="3CB7F8C7" w14:textId="77777777" w:rsidR="00B06785" w:rsidRDefault="00BE720B" w:rsidP="003707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  <w:p w14:paraId="79A9265D" w14:textId="0C851578" w:rsidR="00CD0733" w:rsidRPr="00EE6920" w:rsidRDefault="00CD0733" w:rsidP="00370740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7h00: Họp Hội đồng sư phạm tháng 11</w:t>
            </w:r>
          </w:p>
        </w:tc>
        <w:tc>
          <w:tcPr>
            <w:tcW w:w="2345" w:type="dxa"/>
          </w:tcPr>
          <w:p w14:paraId="715FDA77" w14:textId="054D015E" w:rsidR="00081AFB" w:rsidRDefault="00081AFB" w:rsidP="003707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oán</w:t>
            </w:r>
          </w:p>
          <w:p w14:paraId="689542CE" w14:textId="77777777" w:rsidR="00B06785" w:rsidRDefault="0012226C" w:rsidP="003707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  <w:p w14:paraId="16D38196" w14:textId="4130CB1A" w:rsidR="00CD0733" w:rsidRPr="00453BD8" w:rsidRDefault="00CD0733" w:rsidP="0037074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,NV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37DAE89" w:rsidR="000C6D43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6A5C990" w14:textId="77777777" w:rsidR="00920A7D" w:rsidRDefault="001C523C" w:rsidP="00A01D5F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*KTNB: Khối 3 ( đ.c H.Nguyên)</w:t>
            </w:r>
          </w:p>
          <w:p w14:paraId="7BA4ADA5" w14:textId="77777777" w:rsidR="0028357E" w:rsidRDefault="0028357E" w:rsidP="00A01D5F">
            <w:pPr>
              <w:pStyle w:val="Normal1"/>
              <w:spacing w:line="288" w:lineRule="auto"/>
              <w:rPr>
                <w:color w:val="auto"/>
              </w:rPr>
            </w:pPr>
          </w:p>
          <w:p w14:paraId="06E73D0A" w14:textId="7A892D88" w:rsidR="0028357E" w:rsidRPr="001478E0" w:rsidRDefault="0028357E" w:rsidP="00A01D5F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*8h: Đ.c Tú Anh đưa học sinh đi tập huấn Đoàn Đội tại HT tấng 4 khu liên cơ.</w:t>
            </w:r>
          </w:p>
        </w:tc>
        <w:tc>
          <w:tcPr>
            <w:tcW w:w="2345" w:type="dxa"/>
          </w:tcPr>
          <w:p w14:paraId="77A67ADD" w14:textId="77777777" w:rsidR="00920A7D" w:rsidRDefault="001C523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 + đ.c Nguyên</w:t>
            </w:r>
          </w:p>
          <w:p w14:paraId="701D5716" w14:textId="48C46E17" w:rsidR="0028357E" w:rsidRPr="00E935F5" w:rsidRDefault="0028357E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ú Anh + HS</w:t>
            </w:r>
          </w:p>
        </w:tc>
        <w:tc>
          <w:tcPr>
            <w:tcW w:w="1417" w:type="dxa"/>
            <w:vMerge w:val="restart"/>
          </w:tcPr>
          <w:p w14:paraId="7CE0690D" w14:textId="19B9503D" w:rsidR="00F17DAD" w:rsidRDefault="001C523C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7AE6DDC" w14:textId="77777777" w:rsidR="001C523C" w:rsidRDefault="001C523C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A25F18" w14:textId="722F03BF" w:rsidR="00A74747" w:rsidRDefault="00A74747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526D26A" w14:textId="77777777" w:rsidR="00A74747" w:rsidRDefault="00A74747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A2D883" w14:textId="482B1EAB" w:rsidR="00874C0B" w:rsidRPr="00E935F5" w:rsidRDefault="00874C0B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5602ED7D" w:rsidR="000C6D43" w:rsidRPr="00E935F5" w:rsidRDefault="001F546A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.Linh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60176871" w:rsidR="000C6D43" w:rsidRPr="00E935F5" w:rsidRDefault="00A66DF2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0D6D6F4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B1F1138" w14:textId="7AC0058C" w:rsidR="005436C0" w:rsidRPr="007F144E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7C28694A" w14:textId="571EACFA" w:rsidR="005436C0" w:rsidRPr="00D545ED" w:rsidRDefault="00D545E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3DECF2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6E2E26B3" w:rsidR="0002359B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382873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9D179FD" w14:textId="2A8C578A" w:rsidR="00CA1BFE" w:rsidRDefault="007F144E" w:rsidP="00A01D5F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C6A6F">
              <w:rPr>
                <w:color w:val="auto"/>
              </w:rPr>
              <w:t>Nhàn</w:t>
            </w:r>
            <w:r w:rsidR="0025746B">
              <w:rPr>
                <w:color w:val="auto"/>
              </w:rPr>
              <w:t xml:space="preserve"> dạy thay</w:t>
            </w:r>
            <w:r w:rsidR="00661221">
              <w:rPr>
                <w:color w:val="auto"/>
              </w:rPr>
              <w:t>; đ.c Hiềng dạy thay tiết 3,4</w:t>
            </w:r>
            <w:r w:rsidR="0025746B">
              <w:rPr>
                <w:color w:val="auto"/>
              </w:rPr>
              <w:t>)</w:t>
            </w:r>
          </w:p>
          <w:p w14:paraId="4DD0493F" w14:textId="77777777" w:rsidR="00661221" w:rsidRDefault="00661221" w:rsidP="00661221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3: </w:t>
            </w:r>
            <w:r>
              <w:rPr>
                <w:color w:val="auto"/>
              </w:rPr>
              <w:t>Đ.c Phạm Hiền thi GVG môn TV 3 (BGK: BGH+ đ.c Ngân)</w:t>
            </w:r>
          </w:p>
          <w:p w14:paraId="176C7B95" w14:textId="37CDAE97" w:rsidR="00661221" w:rsidRDefault="00661221" w:rsidP="00661221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(Đ.c K.Linh dạy thay đ.c Ngân)</w:t>
            </w:r>
          </w:p>
          <w:p w14:paraId="68AF97D1" w14:textId="77777777" w:rsidR="00CC31C7" w:rsidRDefault="00661221" w:rsidP="00661221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4: </w:t>
            </w:r>
            <w:r>
              <w:rPr>
                <w:color w:val="auto"/>
              </w:rPr>
              <w:t>Đ.c Phượng thi GVG môn TA 5A5 (BGK: BGH+ đ.c Khanh)</w:t>
            </w:r>
          </w:p>
          <w:p w14:paraId="6FD671F5" w14:textId="2A1CB65A" w:rsidR="00661221" w:rsidRPr="00661221" w:rsidRDefault="00661221" w:rsidP="00661221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(Đ.c K.Linh dạy thay đ.c </w:t>
            </w:r>
            <w:r>
              <w:rPr>
                <w:color w:val="auto"/>
              </w:rPr>
              <w:t>Khanh</w:t>
            </w:r>
            <w:r>
              <w:rPr>
                <w:color w:val="auto"/>
              </w:rPr>
              <w:t>)</w:t>
            </w:r>
          </w:p>
        </w:tc>
        <w:tc>
          <w:tcPr>
            <w:tcW w:w="2345" w:type="dxa"/>
            <w:shd w:val="clear" w:color="auto" w:fill="auto"/>
          </w:tcPr>
          <w:p w14:paraId="3C569EE2" w14:textId="77777777" w:rsidR="00CA1BFE" w:rsidRDefault="0012226C" w:rsidP="004D6C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65070F7D" w14:textId="77777777" w:rsidR="00661221" w:rsidRDefault="00661221" w:rsidP="007F2F8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27F4F0B" w14:textId="77777777" w:rsidR="00CC31C7" w:rsidRDefault="00CC31C7" w:rsidP="0066122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661221">
              <w:rPr>
                <w:rFonts w:ascii="Times New Roman" w:hAnsi="Times New Roman"/>
              </w:rPr>
              <w:t>Hiền</w:t>
            </w: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lastRenderedPageBreak/>
              <w:t>K.Linh</w:t>
            </w:r>
          </w:p>
          <w:p w14:paraId="0E1905A0" w14:textId="6AB4A5D4" w:rsidR="00661221" w:rsidRPr="00E935F5" w:rsidRDefault="00661221" w:rsidP="00CD073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 w:rsidR="00CD0733">
              <w:rPr>
                <w:rFonts w:ascii="Times New Roman" w:hAnsi="Times New Roman"/>
              </w:rPr>
              <w:t>Phượng</w:t>
            </w:r>
            <w:r>
              <w:rPr>
                <w:rFonts w:ascii="Times New Roman" w:hAnsi="Times New Roman"/>
              </w:rPr>
              <w:t>+ K.Lin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446535" w14:textId="77777777" w:rsidR="006A591D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2F4A97F3" w14:textId="77777777" w:rsidR="00CD0733" w:rsidRDefault="00CD0733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61B3999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D7D845D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34BBF33" w14:textId="77777777" w:rsidR="00874C0B" w:rsidRDefault="00874C0B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BB40843" w14:textId="77777777" w:rsidR="00CD0733" w:rsidRDefault="00CD0733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B11AE22" w:rsidR="00874C0B" w:rsidRPr="00E935F5" w:rsidRDefault="00874C0B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2BC449F9" w:rsidR="0002359B" w:rsidRPr="00E935F5" w:rsidRDefault="001F546A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â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342C7D3E" w:rsidR="0002359B" w:rsidRPr="00E935F5" w:rsidRDefault="00A66DF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72EF83FB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CED4227" w14:textId="005222CD" w:rsidR="0034617C" w:rsidRPr="0034617C" w:rsidRDefault="0012226C" w:rsidP="0034617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</w:tc>
        <w:tc>
          <w:tcPr>
            <w:tcW w:w="2345" w:type="dxa"/>
            <w:shd w:val="clear" w:color="auto" w:fill="auto"/>
          </w:tcPr>
          <w:p w14:paraId="450FB0F4" w14:textId="6A0DBAC8" w:rsidR="0034617C" w:rsidRPr="00E935F5" w:rsidRDefault="0012226C" w:rsidP="0077070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475D4916" w:rsidR="004D6CDF" w:rsidRPr="0004280C" w:rsidRDefault="004D6CDF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44DF557A" w:rsidR="004D6CDF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D6CDF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0248095" w14:textId="77777777" w:rsidR="004D6CDF" w:rsidRDefault="004D6CDF" w:rsidP="00CA71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25746B">
              <w:t>Đ.c Đào đi học TCCT cả ngày</w:t>
            </w:r>
            <w:r>
              <w:t xml:space="preserve"> (Đ.c Nguy</w:t>
            </w:r>
            <w:r w:rsidR="00CA718E">
              <w:t>ê</w:t>
            </w:r>
            <w:r>
              <w:t>n dạy thay)</w:t>
            </w:r>
          </w:p>
          <w:p w14:paraId="4EE5064F" w14:textId="26F2C233" w:rsidR="00B910CA" w:rsidRPr="00B910CA" w:rsidRDefault="00B910CA" w:rsidP="00CA718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*8h00: </w:t>
            </w:r>
            <w:r>
              <w:t>Đ.c Phú dự Đại hội công đoàn điểm tại</w:t>
            </w:r>
            <w:r w:rsidR="00081AFB">
              <w:t xml:space="preserve"> nhà VH phường</w:t>
            </w:r>
            <w:r>
              <w:t xml:space="preserve"> Ngọc Thụy</w:t>
            </w:r>
          </w:p>
          <w:p w14:paraId="30ED3086" w14:textId="63658608" w:rsidR="00E526D1" w:rsidRPr="00F37CCC" w:rsidRDefault="00E526D1" w:rsidP="00CA71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C3992">
              <w:rPr>
                <w:b/>
              </w:rPr>
              <w:t>*10h</w:t>
            </w:r>
            <w:r>
              <w:t>: Thu bài giảng dự thi Elearning cấp trường.</w:t>
            </w:r>
          </w:p>
        </w:tc>
        <w:tc>
          <w:tcPr>
            <w:tcW w:w="2345" w:type="dxa"/>
          </w:tcPr>
          <w:p w14:paraId="48D3B9B2" w14:textId="77777777" w:rsidR="004D6CDF" w:rsidRDefault="004D6CDF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</w:t>
            </w:r>
            <w:r w:rsidR="00CA718E">
              <w:rPr>
                <w:rFonts w:ascii="Times New Roman" w:hAnsi="Times New Roman"/>
              </w:rPr>
              <w:t>guyên</w:t>
            </w:r>
          </w:p>
          <w:p w14:paraId="326CD7C2" w14:textId="149E0E70" w:rsidR="00B910CA" w:rsidRDefault="00B910CA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</w:t>
            </w:r>
          </w:p>
          <w:p w14:paraId="4A10EE67" w14:textId="77777777" w:rsidR="00081AFB" w:rsidRDefault="00081AFB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6B462B" w14:textId="7D87C4DE" w:rsidR="00E526D1" w:rsidRPr="00E935F5" w:rsidRDefault="00E526D1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TTCM</w:t>
            </w:r>
          </w:p>
        </w:tc>
        <w:tc>
          <w:tcPr>
            <w:tcW w:w="1417" w:type="dxa"/>
            <w:vMerge w:val="restart"/>
          </w:tcPr>
          <w:p w14:paraId="4CDF7F2A" w14:textId="77777777" w:rsidR="004D6CDF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0E9C93D1" w14:textId="27DF6416" w:rsidR="00B910CA" w:rsidRDefault="00B910CA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44EADFCE" w14:textId="77777777" w:rsidR="00874C0B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0198B1CA" w14:textId="77777777" w:rsidR="00874C0B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A34D024" w14:textId="77777777" w:rsidR="00874C0B" w:rsidRDefault="00874C0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C6FB005" w14:textId="6721DBBA" w:rsidR="002F076B" w:rsidRPr="00E935F5" w:rsidRDefault="002F076B" w:rsidP="001F54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2A2E63B3" w:rsidR="004D6CDF" w:rsidRPr="00E935F5" w:rsidRDefault="001F546A" w:rsidP="00893D06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ễu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9C127FB" w:rsidR="004D6CDF" w:rsidRPr="00E935F5" w:rsidRDefault="00A66DF2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hà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351E501D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6CE0891" w14:textId="77777777" w:rsidR="00D07657" w:rsidRDefault="003D5489" w:rsidP="00D07657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K.Linh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5DEEA584" w14:textId="2750A633" w:rsidR="001F546A" w:rsidRPr="001F546A" w:rsidRDefault="001F546A" w:rsidP="00D07657">
            <w:pPr>
              <w:spacing w:line="288" w:lineRule="auto"/>
              <w:rPr>
                <w:rFonts w:ascii="Times New Roman" w:hAnsi="Times New Roman"/>
              </w:rPr>
            </w:pPr>
            <w:r w:rsidRPr="00A057A1">
              <w:rPr>
                <w:b/>
              </w:rPr>
              <w:t>*</w:t>
            </w:r>
            <w:r w:rsidRPr="001F546A">
              <w:rPr>
                <w:rFonts w:ascii="Times New Roman" w:hAnsi="Times New Roman"/>
                <w:b/>
              </w:rPr>
              <w:t>14h00</w:t>
            </w:r>
            <w:r w:rsidRPr="001F546A">
              <w:rPr>
                <w:rFonts w:ascii="Times New Roman" w:hAnsi="Times New Roman"/>
              </w:rPr>
              <w:t>: KTNB công tác Đoàn Đội (Đ.c Nguyên+ TPT)</w:t>
            </w:r>
          </w:p>
          <w:p w14:paraId="73273638" w14:textId="3B0A72B2" w:rsidR="0077070E" w:rsidRDefault="0077070E" w:rsidP="0077070E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</w:t>
            </w:r>
            <w:r w:rsidR="00E973DE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Đ.c Phú thi GVG môn TD 5A4  (BGK: BGH+ đ.c Khanh)</w:t>
            </w:r>
            <w:r w:rsidR="00E973DE">
              <w:rPr>
                <w:color w:val="auto"/>
              </w:rPr>
              <w:t xml:space="preserve"> </w:t>
            </w:r>
          </w:p>
          <w:p w14:paraId="6B19BCFA" w14:textId="363DDC5F" w:rsidR="00E526D1" w:rsidRPr="00E973DE" w:rsidRDefault="00E973DE" w:rsidP="00E973DE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(Đ.c Hiềng dạy thay đ.c Khanh)</w:t>
            </w:r>
          </w:p>
        </w:tc>
        <w:tc>
          <w:tcPr>
            <w:tcW w:w="2345" w:type="dxa"/>
          </w:tcPr>
          <w:p w14:paraId="315AA48E" w14:textId="77777777" w:rsidR="00D07657" w:rsidRDefault="003D5489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5C04C5EC" w14:textId="3E29CEF1" w:rsidR="001F546A" w:rsidRDefault="001F546A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Tú Anh</w:t>
            </w:r>
          </w:p>
          <w:p w14:paraId="3523F6E9" w14:textId="77777777" w:rsidR="00E973DE" w:rsidRDefault="00E973DE" w:rsidP="00CA718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K + đ.c </w:t>
            </w:r>
            <w:r>
              <w:rPr>
                <w:rFonts w:ascii="Times New Roman" w:hAnsi="Times New Roman"/>
              </w:rPr>
              <w:t xml:space="preserve">Phú </w:t>
            </w:r>
            <w:r>
              <w:rPr>
                <w:rFonts w:ascii="Times New Roman" w:hAnsi="Times New Roman"/>
              </w:rPr>
              <w:t xml:space="preserve">+ </w:t>
            </w:r>
          </w:p>
          <w:p w14:paraId="5573B948" w14:textId="60DF1290" w:rsidR="00E526D1" w:rsidRPr="0004280C" w:rsidRDefault="00E973DE" w:rsidP="00E973D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g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76F6A87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79F68C23" w:rsidR="0002359B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5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1CFB6629" w:rsidR="00677D63" w:rsidRPr="00A624AA" w:rsidRDefault="007A1702" w:rsidP="00A624AA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</w:t>
            </w:r>
            <w:r w:rsidR="00A624AA">
              <w:rPr>
                <w:rFonts w:ascii="Times New Roman" w:hAnsi="Times New Roman"/>
              </w:rPr>
              <w:t>3</w:t>
            </w:r>
            <w:r w:rsidRPr="004824F3">
              <w:rPr>
                <w:rFonts w:ascii="Times New Roman" w:hAnsi="Times New Roman"/>
              </w:rPr>
              <w:t>0: 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188254" w14:textId="2315AD7D" w:rsidR="00F84077" w:rsidRPr="0004280C" w:rsidRDefault="00874C0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2301CDD8" w:rsidR="0002359B" w:rsidRPr="0004280C" w:rsidRDefault="00F50DDA" w:rsidP="00F50DDA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6</w:t>
            </w:r>
            <w:r w:rsidR="00382873">
              <w:rPr>
                <w:rFonts w:ascii="Times New Roman" w:hAnsi="Times New Roman"/>
                <w:b/>
                <w:lang w:val="sv-SE"/>
              </w:rPr>
              <w:t>/1</w:t>
            </w:r>
            <w:r>
              <w:rPr>
                <w:rFonts w:ascii="Times New Roman" w:hAnsi="Times New Roman"/>
                <w:b/>
                <w:lang w:val="sv-SE"/>
              </w:rPr>
              <w:t>1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9"/>
  </w:num>
  <w:num w:numId="5">
    <w:abstractNumId w:val="21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2"/>
  </w:num>
  <w:num w:numId="11">
    <w:abstractNumId w:val="11"/>
  </w:num>
  <w:num w:numId="12">
    <w:abstractNumId w:val="10"/>
  </w:num>
  <w:num w:numId="13">
    <w:abstractNumId w:val="24"/>
  </w:num>
  <w:num w:numId="14">
    <w:abstractNumId w:val="1"/>
  </w:num>
  <w:num w:numId="15">
    <w:abstractNumId w:val="17"/>
  </w:num>
  <w:num w:numId="16">
    <w:abstractNumId w:val="25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15"/>
  </w:num>
  <w:num w:numId="25">
    <w:abstractNumId w:val="30"/>
  </w:num>
  <w:num w:numId="26">
    <w:abstractNumId w:val="22"/>
  </w:num>
  <w:num w:numId="27">
    <w:abstractNumId w:val="6"/>
  </w:num>
  <w:num w:numId="28">
    <w:abstractNumId w:val="7"/>
  </w:num>
  <w:num w:numId="29">
    <w:abstractNumId w:val="23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13F5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57A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5E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58F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DF97-C636-4BB1-BCE0-06E5131B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29</cp:revision>
  <cp:lastPrinted>2021-02-28T09:00:00Z</cp:lastPrinted>
  <dcterms:created xsi:type="dcterms:W3CDTF">2022-07-17T11:30:00Z</dcterms:created>
  <dcterms:modified xsi:type="dcterms:W3CDTF">2022-10-29T01:52:00Z</dcterms:modified>
</cp:coreProperties>
</file>